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598CA0A9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DF2E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2A20C3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61ACC7B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894E8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</w:t>
      </w:r>
      <w:proofErr w:type="spellStart"/>
      <w:r w:rsidR="00894E8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الإبتكار</w:t>
      </w:r>
      <w:proofErr w:type="spellEnd"/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192DEF5B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، بحد أقصى (</w:t>
      </w:r>
      <w:r w:rsidR="00D14662">
        <w:rPr>
          <w:rFonts w:ascii="Sakkal Majalla" w:hAnsi="Sakkal Majalla" w:cs="Sakkal Majalla" w:hint="cs"/>
          <w:sz w:val="36"/>
          <w:szCs w:val="36"/>
          <w:rtl/>
        </w:rPr>
        <w:t>5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) </w:t>
      </w:r>
      <w:r w:rsidR="005808C3">
        <w:rPr>
          <w:rFonts w:ascii="Sakkal Majalla" w:hAnsi="Sakkal Majalla" w:cs="Sakkal Majalla" w:hint="cs"/>
          <w:sz w:val="36"/>
          <w:szCs w:val="36"/>
          <w:rtl/>
        </w:rPr>
        <w:t>خمسة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 برامج </w:t>
      </w:r>
      <w:r w:rsidR="00D63CF3" w:rsidRPr="0006786E">
        <w:rPr>
          <w:rFonts w:ascii="Sakkal Majalla" w:hAnsi="Sakkal Majalla" w:cs="Sakkal Majalla" w:hint="cs"/>
          <w:sz w:val="36"/>
          <w:szCs w:val="36"/>
          <w:rtl/>
        </w:rPr>
        <w:t>تدريبية</w:t>
      </w:r>
      <w:r w:rsidR="00D63CF3">
        <w:rPr>
          <w:rFonts w:ascii="Sakkal Majalla" w:hAnsi="Sakkal Majalla" w:cs="Sakkal Majalla"/>
          <w:sz w:val="36"/>
          <w:szCs w:val="36"/>
        </w:rPr>
        <w:t xml:space="preserve"> </w:t>
      </w:r>
      <w:r w:rsidR="00D63CF3" w:rsidRPr="0006786E">
        <w:rPr>
          <w:rFonts w:ascii="Sakkal Majalla" w:hAnsi="Sakkal Majalla" w:cs="Sakkal Majalla"/>
          <w:sz w:val="36"/>
          <w:szCs w:val="36"/>
        </w:rPr>
        <w:t>*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631DD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تقرير قياس كفاية الأداء </w:t>
      </w:r>
      <w:r w:rsidR="0081648F" w:rsidRPr="00631DD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وظيفي </w:t>
      </w:r>
      <w:r w:rsidR="0006786E" w:rsidRPr="00631DD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</w:t>
      </w:r>
      <w:r w:rsidR="008E001D" w:rsidRPr="00631DD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آ</w:t>
      </w:r>
      <w:r w:rsidR="0006786E" w:rsidRPr="00631DD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295185">
      <w:pPr>
        <w:bidi/>
        <w:spacing w:before="100" w:beforeAutospacing="1"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6A0A" w14:textId="77777777" w:rsidR="001D0683" w:rsidRDefault="001D0683" w:rsidP="004A2E07">
      <w:r>
        <w:separator/>
      </w:r>
    </w:p>
  </w:endnote>
  <w:endnote w:type="continuationSeparator" w:id="0">
    <w:p w14:paraId="3B2FD69A" w14:textId="77777777" w:rsidR="001D0683" w:rsidRDefault="001D0683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8FBB" w14:textId="77777777" w:rsidR="001D0683" w:rsidRDefault="001D0683" w:rsidP="004A2E07">
      <w:r>
        <w:separator/>
      </w:r>
    </w:p>
  </w:footnote>
  <w:footnote w:type="continuationSeparator" w:id="0">
    <w:p w14:paraId="15174B65" w14:textId="77777777" w:rsidR="001D0683" w:rsidRDefault="001D0683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1D0683"/>
    <w:rsid w:val="00211309"/>
    <w:rsid w:val="00231811"/>
    <w:rsid w:val="00274B3C"/>
    <w:rsid w:val="002755DA"/>
    <w:rsid w:val="00295185"/>
    <w:rsid w:val="00295242"/>
    <w:rsid w:val="002A20C3"/>
    <w:rsid w:val="002C6A1B"/>
    <w:rsid w:val="00353ACC"/>
    <w:rsid w:val="003A4183"/>
    <w:rsid w:val="003A7752"/>
    <w:rsid w:val="003D20A5"/>
    <w:rsid w:val="003E4D77"/>
    <w:rsid w:val="00472783"/>
    <w:rsid w:val="00481026"/>
    <w:rsid w:val="00495793"/>
    <w:rsid w:val="004A2E07"/>
    <w:rsid w:val="004A4951"/>
    <w:rsid w:val="004B7299"/>
    <w:rsid w:val="005021D9"/>
    <w:rsid w:val="0050364D"/>
    <w:rsid w:val="005808C3"/>
    <w:rsid w:val="00593FD5"/>
    <w:rsid w:val="005A0165"/>
    <w:rsid w:val="005A4296"/>
    <w:rsid w:val="005D295C"/>
    <w:rsid w:val="005D642A"/>
    <w:rsid w:val="005D6ABB"/>
    <w:rsid w:val="005F046E"/>
    <w:rsid w:val="00601882"/>
    <w:rsid w:val="00610F5F"/>
    <w:rsid w:val="00631DD0"/>
    <w:rsid w:val="0063707E"/>
    <w:rsid w:val="0067227F"/>
    <w:rsid w:val="00673DC2"/>
    <w:rsid w:val="00675EAC"/>
    <w:rsid w:val="00686A57"/>
    <w:rsid w:val="006D3491"/>
    <w:rsid w:val="00741ABF"/>
    <w:rsid w:val="007608D4"/>
    <w:rsid w:val="00811322"/>
    <w:rsid w:val="0081648F"/>
    <w:rsid w:val="008633F6"/>
    <w:rsid w:val="00894E83"/>
    <w:rsid w:val="008E001D"/>
    <w:rsid w:val="008E4366"/>
    <w:rsid w:val="0090711D"/>
    <w:rsid w:val="009A1593"/>
    <w:rsid w:val="009A2385"/>
    <w:rsid w:val="009A23D6"/>
    <w:rsid w:val="009D15DC"/>
    <w:rsid w:val="009D5FB2"/>
    <w:rsid w:val="009E44B4"/>
    <w:rsid w:val="009E4E89"/>
    <w:rsid w:val="00A12B7D"/>
    <w:rsid w:val="00A16048"/>
    <w:rsid w:val="00A9387E"/>
    <w:rsid w:val="00AC1497"/>
    <w:rsid w:val="00AC17F6"/>
    <w:rsid w:val="00B34B40"/>
    <w:rsid w:val="00B44284"/>
    <w:rsid w:val="00BB21BF"/>
    <w:rsid w:val="00BB56F3"/>
    <w:rsid w:val="00CE117F"/>
    <w:rsid w:val="00D04D71"/>
    <w:rsid w:val="00D14662"/>
    <w:rsid w:val="00D44DA2"/>
    <w:rsid w:val="00D55682"/>
    <w:rsid w:val="00D565E2"/>
    <w:rsid w:val="00D63CF3"/>
    <w:rsid w:val="00D96815"/>
    <w:rsid w:val="00DC3694"/>
    <w:rsid w:val="00DD7085"/>
    <w:rsid w:val="00DE3668"/>
    <w:rsid w:val="00DF2E7E"/>
    <w:rsid w:val="00E04FF9"/>
    <w:rsid w:val="00E34851"/>
    <w:rsid w:val="00E45D33"/>
    <w:rsid w:val="00EB25D0"/>
    <w:rsid w:val="00EB3874"/>
    <w:rsid w:val="00EB6904"/>
    <w:rsid w:val="00ED7E01"/>
    <w:rsid w:val="00EF636C"/>
    <w:rsid w:val="00F120BF"/>
    <w:rsid w:val="00F42524"/>
    <w:rsid w:val="00F539B9"/>
    <w:rsid w:val="00F976C1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ذياب راشد المزيني</cp:lastModifiedBy>
  <cp:revision>6</cp:revision>
  <dcterms:created xsi:type="dcterms:W3CDTF">2025-03-06T07:57:00Z</dcterms:created>
  <dcterms:modified xsi:type="dcterms:W3CDTF">2025-07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